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8A2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“HELLO WORLD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10D8A5B" w14:textId="07D1B6D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چاپ کند.</w:t>
      </w:r>
    </w:p>
    <w:p w14:paraId="135FFF65" w14:textId="6A678BFA" w:rsidR="00EA2B90" w:rsidRPr="00CD1A34" w:rsidRDefault="00EA2B90" w:rsidP="00EA2B90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طول </w:t>
      </w:r>
      <w:r w:rsidR="0015709C" w:rsidRPr="00CD1A34">
        <w:rPr>
          <w:rFonts w:cs="B Nazanin" w:hint="cs"/>
          <w:b/>
          <w:bCs/>
          <w:color w:val="00B050"/>
          <w:rtl/>
          <w:lang w:bidi="fa-IR"/>
        </w:rPr>
        <w:t>نام کارب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171ED42" w14:textId="4480C221" w:rsidR="002B61E9" w:rsidRPr="00CD1A34" w:rsidRDefault="002B61E9" w:rsidP="002B61E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7F81818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ربع را چاپ کند.</w:t>
      </w:r>
    </w:p>
    <w:p w14:paraId="2652E1E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54B203D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EB2C3D7" w14:textId="457E3993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673A2D5" w14:textId="33DDEF94" w:rsidR="00324270" w:rsidRPr="00CD1A34" w:rsidRDefault="00324270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9CFA9B2" w14:textId="77777777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غ میش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43CC147" w14:textId="49DED4BB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8973722" w14:textId="480CA926" w:rsidR="00DB60B4" w:rsidRPr="00CD1A34" w:rsidRDefault="00DB60B4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آینه ای بود (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</w:t>
      </w:r>
      <w:r w:rsidR="00667D27" w:rsidRPr="00CD1A34">
        <w:rPr>
          <w:rFonts w:cs="B Nazanin" w:hint="cs"/>
          <w:b/>
          <w:bCs/>
          <w:color w:val="00B050"/>
          <w:rtl/>
          <w:lang w:bidi="fa-IR"/>
        </w:rPr>
        <w:t>معکوسش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ش برابر بود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)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 xml:space="preserve">کلمه </w:t>
      </w:r>
      <w:r w:rsidRPr="00CD1A34">
        <w:rPr>
          <w:rFonts w:cs="B Nazanin"/>
          <w:b/>
          <w:bCs/>
          <w:color w:val="00B050"/>
          <w:lang w:bidi="fa-IR"/>
        </w:rPr>
        <w:t>“mirror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C20494" w14:textId="1ED4E7E1" w:rsidR="00A31B69" w:rsidRPr="00CD1A34" w:rsidRDefault="00A31B69" w:rsidP="00A31B6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قدار دو متغیر را با هم عوض کند.</w:t>
      </w:r>
    </w:p>
    <w:p w14:paraId="68D0632D" w14:textId="12343AED" w:rsidR="00CD6EDF" w:rsidRPr="00CD1A34" w:rsidRDefault="00CD6EDF" w:rsidP="00CD6EDF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820D95B" w14:textId="132C0742" w:rsidR="000E1384" w:rsidRPr="00CD1A34" w:rsidRDefault="000E1384" w:rsidP="000E138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9C6A8A6" w14:textId="19FDD487" w:rsidR="0029044D" w:rsidRPr="00CD1A34" w:rsidRDefault="0029044D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زوج یا فرد بودن یک عدد را چک کند.</w:t>
      </w:r>
    </w:p>
    <w:p w14:paraId="39CF08B3" w14:textId="6B65C790" w:rsidR="00645D06" w:rsidRPr="00CD1A34" w:rsidRDefault="00645D06" w:rsidP="00645D06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DFB1163" w14:textId="22B0711A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عدد</w:t>
      </w:r>
      <w:r w:rsidR="00BC3ACE" w:rsidRPr="00CD1A34">
        <w:rPr>
          <w:rFonts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ز کاربر گرفته و اگر بین 5 و 10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E8FE28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2 عدد از کاربر گرفته و اگر جمع آن ها عددی زوج بود </w:t>
      </w:r>
      <w:r w:rsidRPr="00CD1A34">
        <w:rPr>
          <w:rFonts w:cs="B Nazanin"/>
          <w:b/>
          <w:bCs/>
          <w:color w:val="FF0000"/>
          <w:lang w:bidi="fa-IR"/>
        </w:rPr>
        <w:t>“Even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و اگر فرد بود </w:t>
      </w:r>
      <w:r w:rsidRPr="00CD1A34">
        <w:rPr>
          <w:rFonts w:cs="B Nazanin"/>
          <w:b/>
          <w:bCs/>
          <w:color w:val="FF0000"/>
          <w:lang w:bidi="fa-IR"/>
        </w:rPr>
        <w:t>“Odd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50F128D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B94A0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CD1A34">
        <w:rPr>
          <w:rFonts w:cs="B Nazanin"/>
          <w:b/>
          <w:bCs/>
          <w:color w:val="00B050"/>
          <w:lang w:bidi="fa-IR"/>
        </w:rPr>
        <w:t>Length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E5B20F1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90B89D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1 تا 20 را چاپ کند.</w:t>
      </w:r>
    </w:p>
    <w:p w14:paraId="6AB3606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7E86602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04249BDB" w14:textId="388EC322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70616C64" w14:textId="77777777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D1A34">
        <w:rPr>
          <w:rFonts w:cs="B Nazanin"/>
          <w:b/>
          <w:bCs/>
          <w:color w:val="00B050"/>
          <w:lang w:bidi="fa-IR"/>
        </w:rPr>
        <w:t>Exit</w:t>
      </w:r>
      <w:r w:rsidRPr="00CD1A34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57E0B0EA" w14:textId="23C3C3EF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 w:rsidRPr="00CD1A34">
        <w:rPr>
          <w:rFonts w:cs="B Nazanin"/>
          <w:b/>
          <w:bCs/>
          <w:color w:val="00B050"/>
          <w:lang w:bidi="fa-IR"/>
        </w:rPr>
        <w:t>while x = True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D1A34">
        <w:rPr>
          <w:rFonts w:cs="B Nazanin"/>
          <w:b/>
          <w:bCs/>
          <w:color w:val="00B050"/>
          <w:lang w:bidi="fa-IR"/>
        </w:rPr>
        <w:t>while x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BDDA1" w14:textId="20BE24F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نام چهار برند </w:t>
      </w:r>
      <w:r w:rsidR="009C32D9" w:rsidRPr="00CD1A34">
        <w:rPr>
          <w:rFonts w:cs="B Nazanin" w:hint="cs"/>
          <w:b/>
          <w:bCs/>
          <w:color w:val="00B050"/>
          <w:rtl/>
          <w:lang w:bidi="fa-IR"/>
        </w:rPr>
        <w:t>یک مجموعه تهیه کند و تاپل آنها را نیز نمایش دهد.</w:t>
      </w:r>
    </w:p>
    <w:p w14:paraId="399CDAF1" w14:textId="3212E479" w:rsidR="00C96508" w:rsidRPr="00CD1A34" w:rsidRDefault="00C96508" w:rsidP="00C96508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291BD9C" w14:textId="633D8AAC" w:rsidR="00FD7EF6" w:rsidRPr="00CD1A34" w:rsidRDefault="00FD7EF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یک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نصر از 4 عنص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اپل را تغییر میدهد.</w:t>
      </w:r>
    </w:p>
    <w:p w14:paraId="29F21E64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8849EF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22D281B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00C7B84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اعداد زوج یک لیست را استخراج کند.</w:t>
      </w:r>
    </w:p>
    <w:p w14:paraId="08F55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فرد یک لیست را استخراج و آن ها را در لیست جدیدی ذخیره کند.</w:t>
      </w:r>
    </w:p>
    <w:p w14:paraId="463F20E5" w14:textId="1735E11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5E170D" w:rsidRPr="00CD1A34">
        <w:rPr>
          <w:rFonts w:cs="B Nazanin"/>
          <w:b/>
          <w:bCs/>
          <w:color w:val="00B050"/>
          <w:lang w:bidi="fa-IR"/>
        </w:rPr>
        <w:t>5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7EDDDAC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01FD85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n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 </w:t>
      </w:r>
    </w:p>
    <w:p w14:paraId="00BA805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0DDAF03D" w14:textId="4EEB8D74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قبلی با استفاده از کامپرنشن.</w:t>
      </w:r>
    </w:p>
    <w:p w14:paraId="233F0B1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موارد تکراری را از یک لیست حذف کند. </w:t>
      </w:r>
    </w:p>
    <w:p w14:paraId="44990F70" w14:textId="604DA1D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46C56B" w14:textId="57D03F9B" w:rsidR="00DC4DBC" w:rsidRPr="00CD1A34" w:rsidRDefault="00DC4DBC" w:rsidP="00DC4DB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F225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</w:p>
    <w:p w14:paraId="6AA7A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3BE659CE" w14:textId="6A80E5A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.</w:t>
      </w:r>
    </w:p>
    <w:p w14:paraId="6DF72AFB" w14:textId="2CA39D64" w:rsidR="00375567" w:rsidRPr="00CD1A34" w:rsidRDefault="00375567" w:rsidP="0037556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1BD9E2D7" w14:textId="0136C948" w:rsidR="00410D5A" w:rsidRPr="00CD1A34" w:rsidRDefault="00410D5A" w:rsidP="00410D5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>.</w:t>
      </w:r>
    </w:p>
    <w:p w14:paraId="0F1018B1" w14:textId="430A3285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940E377" w14:textId="6F7EA05C" w:rsidR="002C05D6" w:rsidRPr="00CD1A34" w:rsidRDefault="002C05D6" w:rsidP="002C05D6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بیشتر</w:t>
      </w:r>
      <w:r w:rsidR="00CD71C5" w:rsidRPr="00CD1A34">
        <w:rPr>
          <w:rFonts w:ascii="Bahnschrift" w:hAnsi="Bahnschrift" w:cs="B Nazanin" w:hint="cs"/>
          <w:b/>
          <w:bCs/>
          <w:color w:val="00B050"/>
          <w:rtl/>
        </w:rPr>
        <w:t>ین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سن را در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دیکشنری را استخراج کند.</w:t>
      </w:r>
    </w:p>
    <w:p w14:paraId="77900481" w14:textId="78E3C679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55420F56" w14:textId="028CDE7B" w:rsidR="00EF10FF" w:rsidRPr="00CD1A34" w:rsidRDefault="00EF10FF" w:rsidP="00EF10F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 xml:space="preserve">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و آن را به صورت مرتب چاپ کند.</w:t>
      </w:r>
    </w:p>
    <w:bookmarkEnd w:id="0"/>
    <w:p w14:paraId="7295B5C8" w14:textId="79C95CB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EF18852" w14:textId="4307960B" w:rsidR="006A116B" w:rsidRPr="00CD1A34" w:rsidRDefault="006A116B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6494F55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41958EAF" w14:textId="50D2C26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="007063E6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="00E267D5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0C448C5" w14:textId="5AB2F8E1" w:rsidR="005A6B2E" w:rsidRPr="00CD1A34" w:rsidRDefault="005A6B2E" w:rsidP="005A6B2E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18F954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1C5DDB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57CC8E83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5D84142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F04F5FA" w14:textId="555C363D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="001D67AD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D1A34">
        <w:rPr>
          <w:rFonts w:ascii="Bahnschrift" w:hAnsi="Bahnschrift" w:cs="B Nazanin"/>
          <w:b/>
          <w:bCs/>
          <w:color w:val="00B050"/>
        </w:rPr>
        <w:t>Call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CD1A34">
        <w:rPr>
          <w:rFonts w:ascii="Bahnschrift" w:hAnsi="Bahnschrift" w:cs="B Nazanin"/>
          <w:b/>
          <w:bCs/>
          <w:color w:val="00B050"/>
        </w:rPr>
        <w:t>Print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53C4CA0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3F8814C9" w14:textId="77777777" w:rsidR="00951AC6" w:rsidRPr="003A326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326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2924878" w14:textId="77777777" w:rsidR="00951AC6" w:rsidRPr="00892FD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مربع اعداد بین </w:t>
      </w:r>
      <w:r w:rsidRPr="00892FD6">
        <w:rPr>
          <w:rFonts w:ascii="Bahnschrift" w:hAnsi="Bahnschrift" w:cs="B Nazanin"/>
          <w:b/>
          <w:bCs/>
          <w:color w:val="00B050"/>
        </w:rPr>
        <w:t>x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92FD6">
        <w:rPr>
          <w:rFonts w:ascii="Bahnschrift" w:hAnsi="Bahnschrift" w:cs="B Nazanin"/>
          <w:b/>
          <w:bCs/>
          <w:color w:val="00B050"/>
        </w:rPr>
        <w:t>y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0F3218D" w14:textId="77777777" w:rsidR="00951AC6" w:rsidRPr="00E47DA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47DA6">
        <w:rPr>
          <w:rFonts w:ascii="Bahnschrift" w:hAnsi="Bahnschrift" w:cs="B Nazanin" w:hint="cs"/>
          <w:b/>
          <w:bCs/>
          <w:color w:val="00B050"/>
          <w:rtl/>
        </w:rPr>
        <w:t>تابعی که یک لیست را به غیر از عنصر چهارم و ششم چاپ کند.</w:t>
      </w:r>
    </w:p>
    <w:p w14:paraId="2A5ADEAA" w14:textId="64103019" w:rsidR="00951AC6" w:rsidRPr="000F0090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F0090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</w:t>
      </w:r>
      <w:r w:rsidR="00EE5037" w:rsidRPr="000F0090">
        <w:rPr>
          <w:rFonts w:ascii="Bahnschrift" w:hAnsi="Bahnschrift" w:cs="B Nazanin" w:hint="cs"/>
          <w:b/>
          <w:bCs/>
          <w:color w:val="00B050"/>
          <w:rtl/>
        </w:rPr>
        <w:t xml:space="preserve"> و با آن را به صورت حروف بزرگ</w:t>
      </w:r>
      <w:r w:rsidRPr="000F0090">
        <w:rPr>
          <w:rFonts w:ascii="Bahnschrift" w:hAnsi="Bahnschrift" w:cs="B Nazanin" w:hint="cs"/>
          <w:b/>
          <w:bCs/>
          <w:color w:val="00B050"/>
          <w:rtl/>
        </w:rPr>
        <w:t xml:space="preserve"> برگرداند</w:t>
      </w:r>
      <w:r w:rsidRPr="000F0090">
        <w:rPr>
          <w:rFonts w:ascii="Bahnschrift" w:hAnsi="Bahnschrift" w:cs="B Nazanin"/>
          <w:b/>
          <w:bCs/>
          <w:color w:val="00B050"/>
        </w:rPr>
        <w:t>.</w:t>
      </w:r>
    </w:p>
    <w:p w14:paraId="7B1CDB53" w14:textId="77777777" w:rsidR="00951AC6" w:rsidRPr="00417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41707D">
        <w:rPr>
          <w:rFonts w:ascii="Bahnschrift" w:hAnsi="Bahnschrift" w:cs="B Nazanin" w:hint="cs"/>
          <w:b/>
          <w:bCs/>
          <w:color w:val="FF0000"/>
          <w:rtl/>
        </w:rPr>
        <w:lastRenderedPageBreak/>
        <w:t>برنامه ماشین حساب به صورت تابع.</w:t>
      </w:r>
    </w:p>
    <w:p w14:paraId="5B9C6793" w14:textId="2E1CDF98" w:rsidR="0093360C" w:rsidRPr="00DC092D" w:rsidRDefault="00951AC6" w:rsidP="0093360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DC092D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24BA97FF" w14:textId="2C82F093" w:rsidR="0098460E" w:rsidRPr="003378CE" w:rsidRDefault="0098460E" w:rsidP="0098460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3378CE">
        <w:rPr>
          <w:rFonts w:ascii="Bahnschrift" w:hAnsi="Bahnschrift" w:cs="B Nazanin"/>
          <w:b/>
          <w:bCs/>
          <w:color w:val="00B050"/>
        </w:rPr>
        <w:t>X+1</w:t>
      </w:r>
      <w:r w:rsidR="006E6D5E"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6541284" w14:textId="0887430C" w:rsidR="006E6D5E" w:rsidRPr="003378CE" w:rsidRDefault="006E6D5E" w:rsidP="006E6D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2BE1E3AC" w14:textId="2997469E" w:rsidR="0089251A" w:rsidRPr="005A756A" w:rsidRDefault="0089251A" w:rsidP="0089251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756A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</w:p>
    <w:p w14:paraId="520F03ED" w14:textId="505C1918" w:rsidR="005F5896" w:rsidRPr="00AA7C85" w:rsidRDefault="004B3E29" w:rsidP="005C379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</w:p>
    <w:p w14:paraId="116FD16A" w14:textId="416064EA" w:rsidR="00951AC6" w:rsidRPr="00AA7C85" w:rsidRDefault="00713D06" w:rsidP="00CC3C7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</w:p>
    <w:p w14:paraId="09C19652" w14:textId="71BAF3E5" w:rsidR="00951AC6" w:rsidRPr="0027550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275504">
        <w:rPr>
          <w:rFonts w:ascii="Bahnschrift" w:hAnsi="Bahnschrift" w:cs="B Nazanin"/>
          <w:b/>
          <w:bCs/>
          <w:color w:val="00B050"/>
        </w:rPr>
        <w:t>pangram</w:t>
      </w: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 است یا خیر.</w:t>
      </w:r>
    </w:p>
    <w:p w14:paraId="62B06DDA" w14:textId="0D457B1D" w:rsidR="00951AC6" w:rsidRPr="00E017A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2D077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77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F46FB1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46FB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F46FB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7777777" w:rsidR="00951AC6" w:rsidRPr="00646D8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6D8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C0AB629" w14:textId="77777777" w:rsidR="00951AC6" w:rsidRPr="00AC705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AC705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C9029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296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C903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3B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A57EFD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EFD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A562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B033C0E" w14:textId="291E9C1F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A562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6582782" w14:textId="4E7517EA" w:rsidR="002F7967" w:rsidRPr="002703BA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496F1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96F1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6538C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38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FC2D47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C2D4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6A0A14" w14:textId="77777777" w:rsidR="00951AC6" w:rsidRPr="00EE509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E5091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0C11A359" w14:textId="2A71D5E0" w:rsidR="00951AC6" w:rsidRPr="00F87365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</w:t>
      </w:r>
      <w:r w:rsidR="00096305"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ز یک لیست </w:t>
      </w: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وانده و آنها را در یک جدول </w:t>
      </w:r>
      <w:r w:rsidRPr="00F87365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417C4DC4" w14:textId="1E5DC275" w:rsidR="00F07481" w:rsidRPr="00570FDD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عملیات </w:t>
      </w:r>
      <w:r w:rsidRPr="00570FD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570FD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BB43E1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  <w:bookmarkStart w:id="1" w:name="_GoBack"/>
      <w:bookmarkEnd w:id="1"/>
    </w:p>
    <w:p w14:paraId="6CBF9B8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4E12A531" w14:textId="383D2B29" w:rsidR="00624DD2" w:rsidRPr="00624DD2" w:rsidRDefault="00951AC6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03830632" w14:textId="0388B5EC" w:rsidR="00A14FC5" w:rsidRPr="00A73B15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</w:t>
      </w:r>
      <w:r w:rsidR="00F349B6"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A73B15">
        <w:rPr>
          <w:rFonts w:ascii="Bahnschrift" w:hAnsi="Bahnschrift" w:cs="B Nazanin"/>
          <w:b/>
          <w:bCs/>
          <w:color w:val="000000" w:themeColor="text1"/>
          <w:lang w:bidi="fa-IR"/>
        </w:rPr>
        <w:t>IP Public</w:t>
      </w:r>
      <w:r w:rsidR="00F349B6"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73B1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C3D6134" w14:textId="7322D632" w:rsidR="0048225E" w:rsidRDefault="00E33798" w:rsidP="004822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</w:t>
      </w:r>
      <w:r w:rsidR="0048225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یالاتی که کد زوج دارند را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 دهد</w:t>
      </w:r>
      <w:r w:rsidR="00E36676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36B7F44" w14:textId="77777777" w:rsidR="00CD4073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662EDDD8" w14:textId="1AC8C648" w:rsidR="00A14FC5" w:rsidRPr="00CD4073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</w:t>
      </w:r>
      <w:r w:rsidR="00D053BA"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مام </w:t>
      </w:r>
      <w:r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ای پایگاه داده را نمایش دهد.</w:t>
      </w:r>
    </w:p>
    <w:p w14:paraId="2F01A4E6" w14:textId="77777777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D22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سطر های پایگاه داده را نمایش دهد.</w:t>
      </w:r>
    </w:p>
    <w:p w14:paraId="6D1FE7F0" w14:textId="19842A21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سطون خاصی از پایگاه داده را نمایش دهد.</w:t>
      </w:r>
    </w:p>
    <w:p w14:paraId="7C11E0F6" w14:textId="77777777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کورد جدیدی به پایگاه داده اضافه کند.</w:t>
      </w:r>
    </w:p>
    <w:p w14:paraId="2901D71B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CD1A34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CD1A34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CD1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A91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11718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2480"/>
    <w:rsid w:val="000C09E8"/>
    <w:rsid w:val="000C52D3"/>
    <w:rsid w:val="000D360A"/>
    <w:rsid w:val="000D620A"/>
    <w:rsid w:val="000D6FA2"/>
    <w:rsid w:val="000E1384"/>
    <w:rsid w:val="000E1EB2"/>
    <w:rsid w:val="000E27F4"/>
    <w:rsid w:val="000F0090"/>
    <w:rsid w:val="000F48D9"/>
    <w:rsid w:val="000F4967"/>
    <w:rsid w:val="00114979"/>
    <w:rsid w:val="00124061"/>
    <w:rsid w:val="0012668C"/>
    <w:rsid w:val="00131B02"/>
    <w:rsid w:val="00133FB3"/>
    <w:rsid w:val="00147671"/>
    <w:rsid w:val="0015709C"/>
    <w:rsid w:val="00187DD9"/>
    <w:rsid w:val="00187E66"/>
    <w:rsid w:val="00194137"/>
    <w:rsid w:val="0019417A"/>
    <w:rsid w:val="001A123A"/>
    <w:rsid w:val="001A34D7"/>
    <w:rsid w:val="001A4334"/>
    <w:rsid w:val="001A5622"/>
    <w:rsid w:val="001A7771"/>
    <w:rsid w:val="001B337E"/>
    <w:rsid w:val="001B41A1"/>
    <w:rsid w:val="001D67AD"/>
    <w:rsid w:val="001E3804"/>
    <w:rsid w:val="001F124D"/>
    <w:rsid w:val="001F21BF"/>
    <w:rsid w:val="002061A8"/>
    <w:rsid w:val="002202C9"/>
    <w:rsid w:val="0022498B"/>
    <w:rsid w:val="00241031"/>
    <w:rsid w:val="002442EE"/>
    <w:rsid w:val="00244F6C"/>
    <w:rsid w:val="002662DE"/>
    <w:rsid w:val="002703BA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176E3"/>
    <w:rsid w:val="00324270"/>
    <w:rsid w:val="00333A11"/>
    <w:rsid w:val="00333A68"/>
    <w:rsid w:val="00334923"/>
    <w:rsid w:val="003369F2"/>
    <w:rsid w:val="003378CE"/>
    <w:rsid w:val="00361745"/>
    <w:rsid w:val="00361F7E"/>
    <w:rsid w:val="00375567"/>
    <w:rsid w:val="00380C3C"/>
    <w:rsid w:val="003965DF"/>
    <w:rsid w:val="003A326D"/>
    <w:rsid w:val="003B122D"/>
    <w:rsid w:val="003B156A"/>
    <w:rsid w:val="003C4221"/>
    <w:rsid w:val="003D245F"/>
    <w:rsid w:val="003E0D86"/>
    <w:rsid w:val="00400695"/>
    <w:rsid w:val="00401E04"/>
    <w:rsid w:val="00403638"/>
    <w:rsid w:val="00406D68"/>
    <w:rsid w:val="00407BEE"/>
    <w:rsid w:val="00410D5A"/>
    <w:rsid w:val="004169C1"/>
    <w:rsid w:val="0041707D"/>
    <w:rsid w:val="00421463"/>
    <w:rsid w:val="00423EA4"/>
    <w:rsid w:val="00437360"/>
    <w:rsid w:val="004462AF"/>
    <w:rsid w:val="00446E6F"/>
    <w:rsid w:val="0045299E"/>
    <w:rsid w:val="004564EA"/>
    <w:rsid w:val="00456B07"/>
    <w:rsid w:val="00463678"/>
    <w:rsid w:val="00470C73"/>
    <w:rsid w:val="0048225E"/>
    <w:rsid w:val="00496F16"/>
    <w:rsid w:val="004972DC"/>
    <w:rsid w:val="004A5B61"/>
    <w:rsid w:val="004B2CE5"/>
    <w:rsid w:val="004B3E29"/>
    <w:rsid w:val="004C0A7F"/>
    <w:rsid w:val="004C3540"/>
    <w:rsid w:val="004D078A"/>
    <w:rsid w:val="004E7199"/>
    <w:rsid w:val="004E7DCD"/>
    <w:rsid w:val="00514A1F"/>
    <w:rsid w:val="0052734D"/>
    <w:rsid w:val="005451FB"/>
    <w:rsid w:val="00546FC6"/>
    <w:rsid w:val="005501BD"/>
    <w:rsid w:val="00550CB8"/>
    <w:rsid w:val="0055551B"/>
    <w:rsid w:val="00560707"/>
    <w:rsid w:val="00570FDD"/>
    <w:rsid w:val="00581BFC"/>
    <w:rsid w:val="0058217C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B97"/>
    <w:rsid w:val="005F159B"/>
    <w:rsid w:val="005F1F2B"/>
    <w:rsid w:val="005F4DEF"/>
    <w:rsid w:val="005F5896"/>
    <w:rsid w:val="005F7011"/>
    <w:rsid w:val="0060221F"/>
    <w:rsid w:val="00606F40"/>
    <w:rsid w:val="0061598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7D27"/>
    <w:rsid w:val="006707AF"/>
    <w:rsid w:val="006A116B"/>
    <w:rsid w:val="006A21EF"/>
    <w:rsid w:val="006A77DA"/>
    <w:rsid w:val="006A7E09"/>
    <w:rsid w:val="006B5C57"/>
    <w:rsid w:val="006B6E90"/>
    <w:rsid w:val="006D3464"/>
    <w:rsid w:val="006D42EE"/>
    <w:rsid w:val="006E6D5E"/>
    <w:rsid w:val="006E77FC"/>
    <w:rsid w:val="006F5047"/>
    <w:rsid w:val="007063E6"/>
    <w:rsid w:val="00707498"/>
    <w:rsid w:val="00707BEC"/>
    <w:rsid w:val="00713D06"/>
    <w:rsid w:val="0075492B"/>
    <w:rsid w:val="00756A4B"/>
    <w:rsid w:val="0077033B"/>
    <w:rsid w:val="0078280A"/>
    <w:rsid w:val="0078509D"/>
    <w:rsid w:val="0078537E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7EAE"/>
    <w:rsid w:val="009204D6"/>
    <w:rsid w:val="00920D31"/>
    <w:rsid w:val="00924BF8"/>
    <w:rsid w:val="0093360C"/>
    <w:rsid w:val="00934827"/>
    <w:rsid w:val="00946055"/>
    <w:rsid w:val="00951AC6"/>
    <w:rsid w:val="009575A0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A7C85"/>
    <w:rsid w:val="00AC074D"/>
    <w:rsid w:val="00AC7056"/>
    <w:rsid w:val="00AD45C1"/>
    <w:rsid w:val="00AD52D9"/>
    <w:rsid w:val="00AD77C6"/>
    <w:rsid w:val="00AE2B11"/>
    <w:rsid w:val="00AF3142"/>
    <w:rsid w:val="00B02CA5"/>
    <w:rsid w:val="00B14F7F"/>
    <w:rsid w:val="00B153DC"/>
    <w:rsid w:val="00B17D80"/>
    <w:rsid w:val="00B54B29"/>
    <w:rsid w:val="00B75D11"/>
    <w:rsid w:val="00B77E47"/>
    <w:rsid w:val="00B805E0"/>
    <w:rsid w:val="00B83D24"/>
    <w:rsid w:val="00B941EC"/>
    <w:rsid w:val="00B96159"/>
    <w:rsid w:val="00BA0537"/>
    <w:rsid w:val="00BA78FF"/>
    <w:rsid w:val="00BB154F"/>
    <w:rsid w:val="00BB44E4"/>
    <w:rsid w:val="00BC3ACE"/>
    <w:rsid w:val="00BC5FA9"/>
    <w:rsid w:val="00BD0DBA"/>
    <w:rsid w:val="00BE78ED"/>
    <w:rsid w:val="00BF2F75"/>
    <w:rsid w:val="00C053A4"/>
    <w:rsid w:val="00C1179C"/>
    <w:rsid w:val="00C3242A"/>
    <w:rsid w:val="00C42BF9"/>
    <w:rsid w:val="00C61A9D"/>
    <w:rsid w:val="00C7264C"/>
    <w:rsid w:val="00C7287C"/>
    <w:rsid w:val="00C75A16"/>
    <w:rsid w:val="00C77B5A"/>
    <w:rsid w:val="00C8563F"/>
    <w:rsid w:val="00C90296"/>
    <w:rsid w:val="00C903B9"/>
    <w:rsid w:val="00C96276"/>
    <w:rsid w:val="00C96508"/>
    <w:rsid w:val="00CC0752"/>
    <w:rsid w:val="00CC3C75"/>
    <w:rsid w:val="00CC419A"/>
    <w:rsid w:val="00CD1A34"/>
    <w:rsid w:val="00CD4073"/>
    <w:rsid w:val="00CD6EDF"/>
    <w:rsid w:val="00CD71C5"/>
    <w:rsid w:val="00CE435E"/>
    <w:rsid w:val="00CE7F50"/>
    <w:rsid w:val="00CF7BCD"/>
    <w:rsid w:val="00D0357F"/>
    <w:rsid w:val="00D04B32"/>
    <w:rsid w:val="00D053BA"/>
    <w:rsid w:val="00D127C4"/>
    <w:rsid w:val="00D30F7A"/>
    <w:rsid w:val="00D3199C"/>
    <w:rsid w:val="00D3579C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F9E"/>
    <w:rsid w:val="00D87439"/>
    <w:rsid w:val="00D938FB"/>
    <w:rsid w:val="00D9574E"/>
    <w:rsid w:val="00DA7CC1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E017AF"/>
    <w:rsid w:val="00E06C7B"/>
    <w:rsid w:val="00E078F1"/>
    <w:rsid w:val="00E23DFA"/>
    <w:rsid w:val="00E267D5"/>
    <w:rsid w:val="00E33798"/>
    <w:rsid w:val="00E36676"/>
    <w:rsid w:val="00E47DA6"/>
    <w:rsid w:val="00E50574"/>
    <w:rsid w:val="00E53DA7"/>
    <w:rsid w:val="00E60BA5"/>
    <w:rsid w:val="00E7314F"/>
    <w:rsid w:val="00E755B5"/>
    <w:rsid w:val="00E843C0"/>
    <w:rsid w:val="00E84C54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7543"/>
    <w:rsid w:val="00F0272A"/>
    <w:rsid w:val="00F07481"/>
    <w:rsid w:val="00F0773A"/>
    <w:rsid w:val="00F079EB"/>
    <w:rsid w:val="00F179C8"/>
    <w:rsid w:val="00F24F22"/>
    <w:rsid w:val="00F349B6"/>
    <w:rsid w:val="00F34F53"/>
    <w:rsid w:val="00F41301"/>
    <w:rsid w:val="00F421B2"/>
    <w:rsid w:val="00F46FB1"/>
    <w:rsid w:val="00F51DF4"/>
    <w:rsid w:val="00F54310"/>
    <w:rsid w:val="00F60A32"/>
    <w:rsid w:val="00F65D26"/>
    <w:rsid w:val="00F66337"/>
    <w:rsid w:val="00F67215"/>
    <w:rsid w:val="00F770DA"/>
    <w:rsid w:val="00F77999"/>
    <w:rsid w:val="00F87365"/>
    <w:rsid w:val="00FA2A11"/>
    <w:rsid w:val="00FA30C9"/>
    <w:rsid w:val="00FB259D"/>
    <w:rsid w:val="00FB4E58"/>
    <w:rsid w:val="00FB5AD1"/>
    <w:rsid w:val="00FC0134"/>
    <w:rsid w:val="00FC2D47"/>
    <w:rsid w:val="00FC4D72"/>
    <w:rsid w:val="00FC62DE"/>
    <w:rsid w:val="00FD3DF0"/>
    <w:rsid w:val="00FD7EF6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D691-65F4-4B78-883E-7EE4EF6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421</cp:revision>
  <dcterms:created xsi:type="dcterms:W3CDTF">2021-05-24T06:38:00Z</dcterms:created>
  <dcterms:modified xsi:type="dcterms:W3CDTF">2022-01-12T16:36:00Z</dcterms:modified>
</cp:coreProperties>
</file>